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300" w:rsidRDefault="00D760E1">
      <w:pPr>
        <w:spacing w:after="400" w:line="259" w:lineRule="auto"/>
        <w:ind w:left="0" w:right="0" w:firstLine="0"/>
        <w:jc w:val="left"/>
      </w:pPr>
      <w:r>
        <w:rPr>
          <w:i/>
        </w:rPr>
        <w:t xml:space="preserve">Association de parents d'élèves </w:t>
      </w:r>
      <w:proofErr w:type="spellStart"/>
      <w:r>
        <w:rPr>
          <w:i/>
        </w:rPr>
        <w:t>CoHerAn</w:t>
      </w:r>
      <w:proofErr w:type="spellEnd"/>
    </w:p>
    <w:p w:rsidR="00E02300" w:rsidRDefault="00D760E1">
      <w:pPr>
        <w:pStyle w:val="Titre1"/>
      </w:pPr>
      <w:proofErr w:type="spellStart"/>
      <w:r>
        <w:t>Cycloshow</w:t>
      </w:r>
      <w:proofErr w:type="spellEnd"/>
      <w:r>
        <w:t xml:space="preserve"> et XY-Evolution</w:t>
      </w:r>
    </w:p>
    <w:p w:rsidR="00E02300" w:rsidRDefault="00D760E1">
      <w:pPr>
        <w:spacing w:after="20" w:line="232" w:lineRule="auto"/>
        <w:ind w:left="462" w:right="0" w:firstLine="474"/>
        <w:jc w:val="left"/>
      </w:pPr>
      <w:r>
        <w:rPr>
          <w:b/>
          <w:sz w:val="30"/>
        </w:rPr>
        <w:t xml:space="preserve">Atelier pour les enfants de 10 à 13 ans et leurs parents sur la puberté </w:t>
      </w:r>
      <w:r w:rsidR="00805F7B">
        <w:rPr>
          <w:b/>
          <w:sz w:val="36"/>
        </w:rPr>
        <w:t>Samedi 30 avril 2016(filles) et 14 mai 2016(garçon</w:t>
      </w:r>
      <w:r w:rsidR="00DB1D81">
        <w:rPr>
          <w:b/>
          <w:sz w:val="36"/>
        </w:rPr>
        <w:t>s)</w:t>
      </w:r>
      <w:r>
        <w:rPr>
          <w:b/>
          <w:sz w:val="36"/>
        </w:rPr>
        <w:t>, de 10h à 16h</w:t>
      </w:r>
    </w:p>
    <w:p w:rsidR="00E02300" w:rsidRDefault="00D760E1">
      <w:pPr>
        <w:ind w:left="-5" w:right="7"/>
      </w:pPr>
      <w:r>
        <w:t xml:space="preserve">Devenir une femme ou un homme, ce n’est pas toujours simple; De même que comprendre ce qui se passe dans le corps à la puberté et appréhender les transformations, telles que l’arrivée des premières règles pour la jeune fille ou la mue pour le garçon. </w:t>
      </w:r>
    </w:p>
    <w:p w:rsidR="00E02300" w:rsidRDefault="00D760E1">
      <w:pPr>
        <w:ind w:left="-5" w:right="7"/>
      </w:pPr>
      <w:r>
        <w:t>Au cours de cette journée, le parent et l'enfant reçoivent, en même temps, le même message très complet sur le fonctionnement de leur corps. Chacun des mots de l’animatrice est choisi avec précision, pour faire comprendre à tous la magie de ce système complexe.</w:t>
      </w:r>
    </w:p>
    <w:p w:rsidR="00E02300" w:rsidRDefault="00D760E1">
      <w:pPr>
        <w:ind w:left="-5" w:right="7"/>
      </w:pPr>
      <w:r>
        <w:t xml:space="preserve">Une occasion unique de découvrir, ensemble, un vocabulaire juste et adapté, permettant à chacun de </w:t>
      </w:r>
      <w:proofErr w:type="spellStart"/>
      <w:r>
        <w:t>réaborder</w:t>
      </w:r>
      <w:proofErr w:type="spellEnd"/>
      <w:r>
        <w:t xml:space="preserve"> ce thème par la suite, librement. Dans une ambiance chaleureuse et confiante, au moyen d’un matériel ludique, de nombreuses informations sont transmises aux duos, des informations parfois inconnues même des adultes.</w:t>
      </w:r>
    </w:p>
    <w:p w:rsidR="00E02300" w:rsidRDefault="00D760E1">
      <w:pPr>
        <w:ind w:left="-5" w:right="7"/>
      </w:pPr>
      <w:r>
        <w:t>Cet atelier est l’occasion, pour chaque parent, de vivre une journée de complicité et d’émotion avec son enfant. Il permet de faciliter le dialogue entre eux sur un sujet particulièrement intime.</w:t>
      </w:r>
    </w:p>
    <w:p w:rsidR="00E02300" w:rsidRDefault="00D760E1">
      <w:pPr>
        <w:ind w:left="-5" w:right="7"/>
      </w:pPr>
      <w:r>
        <w:t xml:space="preserve">L’atelier concerne les enfants entre 10 et 13 ans qui ont déjà les </w:t>
      </w:r>
      <w:r>
        <w:rPr>
          <w:b/>
        </w:rPr>
        <w:t>premiers signes de puberté</w:t>
      </w:r>
      <w:r>
        <w:t>, accompagnés de leur parent du même sexe (ou tante/oncle, marraine/parrain, autre adulte proche affectueusement).</w:t>
      </w:r>
    </w:p>
    <w:p w:rsidR="00E02300" w:rsidRDefault="00D760E1">
      <w:pPr>
        <w:spacing w:after="18" w:line="259" w:lineRule="auto"/>
        <w:ind w:left="0" w:right="0" w:firstLine="0"/>
        <w:jc w:val="left"/>
      </w:pPr>
      <w:r>
        <w:rPr>
          <w:b/>
          <w:i/>
        </w:rPr>
        <w:t xml:space="preserve">L’Association de Parents d’Élèves </w:t>
      </w:r>
      <w:proofErr w:type="spellStart"/>
      <w:r>
        <w:rPr>
          <w:b/>
          <w:i/>
        </w:rPr>
        <w:t>CoHerAn</w:t>
      </w:r>
      <w:proofErr w:type="spellEnd"/>
      <w:r w:rsidR="00415505">
        <w:t xml:space="preserve"> vous propose de participer, à la salle de rythmique de l’école d’Hermance :</w:t>
      </w:r>
    </w:p>
    <w:p w:rsidR="00E02300" w:rsidRDefault="00D760E1">
      <w:pPr>
        <w:numPr>
          <w:ilvl w:val="0"/>
          <w:numId w:val="1"/>
        </w:numPr>
        <w:spacing w:after="26"/>
        <w:ind w:right="7" w:hanging="360"/>
      </w:pPr>
      <w:r>
        <w:t xml:space="preserve">à un atelier </w:t>
      </w:r>
      <w:proofErr w:type="spellStart"/>
      <w:r>
        <w:rPr>
          <w:b/>
        </w:rPr>
        <w:t>CycloShow</w:t>
      </w:r>
      <w:proofErr w:type="spellEnd"/>
      <w:r w:rsidR="00415505">
        <w:t xml:space="preserve"> (en duo fille-maman)   </w:t>
      </w:r>
      <w:r>
        <w:t>OU</w:t>
      </w:r>
    </w:p>
    <w:p w:rsidR="00E02300" w:rsidRDefault="00D760E1">
      <w:pPr>
        <w:numPr>
          <w:ilvl w:val="0"/>
          <w:numId w:val="1"/>
        </w:numPr>
        <w:ind w:right="7" w:hanging="360"/>
      </w:pPr>
      <w:r>
        <w:t xml:space="preserve">un atelier </w:t>
      </w:r>
      <w:r>
        <w:rPr>
          <w:b/>
        </w:rPr>
        <w:t>XY-Evolution</w:t>
      </w:r>
      <w:r w:rsidR="00415505">
        <w:t xml:space="preserve"> (en duo garçon-papa)</w:t>
      </w:r>
    </w:p>
    <w:p w:rsidR="00E02300" w:rsidRDefault="00D760E1" w:rsidP="00415505">
      <w:pPr>
        <w:ind w:left="-5" w:right="7"/>
      </w:pPr>
      <w:r>
        <w:t xml:space="preserve">Ne manquez pas cette occasion! Le prix est de 80.- (20.- de réduction pour les membres APE </w:t>
      </w:r>
      <w:proofErr w:type="spellStart"/>
      <w:r>
        <w:t>Coheran</w:t>
      </w:r>
      <w:proofErr w:type="spellEnd"/>
      <w:r>
        <w:t xml:space="preserve">). </w:t>
      </w:r>
      <w:r w:rsidR="00415505">
        <w:br/>
        <w:t xml:space="preserve">La somme de </w:t>
      </w:r>
      <w:r>
        <w:t>30.</w:t>
      </w:r>
      <w:r w:rsidR="00805F7B">
        <w:t>- s</w:t>
      </w:r>
      <w:r>
        <w:t xml:space="preserve">era </w:t>
      </w:r>
      <w:r w:rsidR="00DB1D81">
        <w:t>à rajouter</w:t>
      </w:r>
      <w:r>
        <w:t xml:space="preserve"> pour le livre des filles.</w:t>
      </w:r>
      <w:r w:rsidR="00415505">
        <w:t xml:space="preserve"> </w:t>
      </w:r>
    </w:p>
    <w:p w:rsidR="00E02300" w:rsidRDefault="00D760E1">
      <w:pPr>
        <w:ind w:left="-5" w:right="7"/>
      </w:pPr>
      <w:r>
        <w:t>Le nombr</w:t>
      </w:r>
      <w:r w:rsidR="00805F7B">
        <w:t>e de place étant limité,</w:t>
      </w:r>
      <w:r>
        <w:t xml:space="preserve"> l</w:t>
      </w:r>
      <w:r w:rsidR="00805F7B">
        <w:t>e payement fera office de confirmation</w:t>
      </w:r>
      <w:r>
        <w:t>.</w:t>
      </w:r>
    </w:p>
    <w:p w:rsidR="00E02300" w:rsidRDefault="00D760E1">
      <w:pPr>
        <w:spacing w:after="10"/>
        <w:ind w:left="-5" w:right="7"/>
      </w:pPr>
      <w:r>
        <w:t>Des informations plus précises vous parviendront une semaine avant l'atelier. Merci.</w:t>
      </w:r>
    </w:p>
    <w:p w:rsidR="00E02300" w:rsidRDefault="00D760E1">
      <w:pPr>
        <w:spacing w:after="48" w:line="259" w:lineRule="auto"/>
        <w:ind w:left="-2" w:right="-2" w:firstLine="0"/>
        <w:jc w:val="left"/>
      </w:pPr>
      <w:r>
        <w:rPr>
          <w:noProof/>
          <w:sz w:val="22"/>
        </w:rPr>
        <mc:AlternateContent>
          <mc:Choice Requires="wpg">
            <w:drawing>
              <wp:inline distT="0" distB="0" distL="0" distR="0">
                <wp:extent cx="6639560" cy="62230"/>
                <wp:effectExtent l="0" t="0" r="0" b="0"/>
                <wp:docPr id="511" name="Group 511"/>
                <wp:cNvGraphicFramePr/>
                <a:graphic xmlns:a="http://schemas.openxmlformats.org/drawingml/2006/main">
                  <a:graphicData uri="http://schemas.microsoft.com/office/word/2010/wordprocessingGroup">
                    <wpg:wgp>
                      <wpg:cNvGrpSpPr/>
                      <wpg:grpSpPr>
                        <a:xfrm>
                          <a:off x="0" y="0"/>
                          <a:ext cx="6639560" cy="62230"/>
                          <a:chOff x="0" y="0"/>
                          <a:chExt cx="6639560" cy="62230"/>
                        </a:xfrm>
                      </wpg:grpSpPr>
                      <wps:wsp>
                        <wps:cNvPr id="750" name="Shape 750"/>
                        <wps:cNvSpPr/>
                        <wps:spPr>
                          <a:xfrm>
                            <a:off x="0" y="0"/>
                            <a:ext cx="6639560" cy="62230"/>
                          </a:xfrm>
                          <a:custGeom>
                            <a:avLst/>
                            <a:gdLst/>
                            <a:ahLst/>
                            <a:cxnLst/>
                            <a:rect l="0" t="0" r="0" b="0"/>
                            <a:pathLst>
                              <a:path w="6639560" h="62230">
                                <a:moveTo>
                                  <a:pt x="0" y="0"/>
                                </a:moveTo>
                                <a:lnTo>
                                  <a:pt x="6639560" y="0"/>
                                </a:lnTo>
                                <a:lnTo>
                                  <a:pt x="6639560" y="62230"/>
                                </a:lnTo>
                                <a:lnTo>
                                  <a:pt x="0" y="62230"/>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781111DA" id="Group 511" o:spid="_x0000_s1026" style="width:522.8pt;height:4.9pt;mso-position-horizontal-relative:char;mso-position-vertical-relative:line" coordsize="6639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">
                <v:shape id="Shape 750" o:spid="_x0000_s1027" style="position:absolute;width:66395;height:622;visibility:visible;mso-wrap-style:square;v-text-anchor:top" coordsize="6639560,6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ikMIA&#10;AADcAAAADwAAAGRycy9kb3ducmV2LnhtbERPz2vCMBS+C/4P4Qm7yJpusDk6o8hgOtgutoIeH81b&#10;U2xeuia29b83h4HHj+/3cj3aRvTU+dqxgqckBUFcOl1zpeBQfD6+gfABWWPjmBRcycN6NZ0sMdNu&#10;4D31eahEDGGfoQITQptJ6UtDFn3iWuLI/brOYoiwq6TucIjhtpHPafoqLdYcGwy29GGoPOcXq2D7&#10;d9JYbcfvHyzsPF+kx7w1O6UeZuPmHUSgMdzF/+4vrWDxEufHM/EI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qKQwgAAANwAAAAPAAAAAAAAAAAAAAAAAJgCAABkcnMvZG93&#10;bnJldi54bWxQSwUGAAAAAAQABAD1AAAAhwMAAAAA&#10;" path="m,l6639560,r,62230l,62230,,e" fillcolor="#00000a" stroked="f" strokeweight="0">
                  <v:stroke miterlimit="83231f" joinstyle="miter"/>
                  <v:path arrowok="t" textboxrect="0,0,6639560,62230"/>
                </v:shape>
                <w10:anchorlock/>
              </v:group>
            </w:pict>
          </mc:Fallback>
        </mc:AlternateContent>
      </w:r>
    </w:p>
    <w:p w:rsidR="00805F7B" w:rsidRDefault="00D760E1" w:rsidP="00415505">
      <w:pPr>
        <w:spacing w:after="0" w:line="245" w:lineRule="auto"/>
        <w:ind w:left="-6" w:right="51" w:hanging="11"/>
        <w:jc w:val="left"/>
      </w:pPr>
      <w:r>
        <w:t>FEUILLE D'INSCRIPTION à renv</w:t>
      </w:r>
      <w:r w:rsidR="00805F7B">
        <w:t>oyer par mail au plus tard le 13 mars 2016</w:t>
      </w:r>
      <w:r>
        <w:t xml:space="preserve"> à </w:t>
      </w:r>
      <w:r>
        <w:rPr>
          <w:b/>
          <w:color w:val="000080"/>
          <w:u w:val="single" w:color="000080"/>
        </w:rPr>
        <w:t>ape.hermance@gmail.com</w:t>
      </w:r>
      <w:r>
        <w:t xml:space="preserve">, ou par courrier à Karine Holzer, 21 ch. des Glerrets 1248 Hermance </w:t>
      </w:r>
    </w:p>
    <w:p w:rsidR="00E02300" w:rsidRDefault="00D760E1" w:rsidP="00415505">
      <w:pPr>
        <w:spacing w:before="120" w:after="237" w:line="245" w:lineRule="auto"/>
        <w:ind w:left="-6" w:right="51" w:hanging="11"/>
        <w:jc w:val="left"/>
      </w:pPr>
      <w:r>
        <w:rPr>
          <w:b/>
        </w:rPr>
        <w:t>Prénom, nom et date de naissance de l'enfant</w:t>
      </w:r>
    </w:p>
    <w:p w:rsidR="00E02300" w:rsidRDefault="00D760E1">
      <w:pPr>
        <w:spacing w:after="0"/>
        <w:ind w:left="-5" w:right="889"/>
      </w:pPr>
      <w:permStart w:id="1096689831" w:edGrp="everyone"/>
      <w:r>
        <w:t xml:space="preserve"> </w:t>
      </w:r>
      <w:r w:rsidRPr="00EC0FC4">
        <w:rPr>
          <w:u w:val="single"/>
        </w:rPr>
        <w:t>_____</w:t>
      </w:r>
      <w:bookmarkStart w:id="0" w:name="_GoBack"/>
      <w:bookmarkEnd w:id="0"/>
      <w:r w:rsidRPr="00EC0FC4">
        <w:rPr>
          <w:u w:val="single"/>
        </w:rPr>
        <w:t>______________________________________________________________________</w:t>
      </w:r>
      <w:r w:rsidR="00EC0FC4" w:rsidRPr="00EC0FC4">
        <w:rPr>
          <w:u w:val="single"/>
        </w:rPr>
        <w:t xml:space="preserve">   </w:t>
      </w:r>
      <w:r w:rsidRPr="00EC0FC4">
        <w:rPr>
          <w:u w:val="single"/>
        </w:rPr>
        <w:t>_</w:t>
      </w:r>
      <w:r>
        <w:t>__</w:t>
      </w:r>
      <w:permEnd w:id="1096689831"/>
      <w:r>
        <w:t xml:space="preserve"> </w:t>
      </w:r>
    </w:p>
    <w:p w:rsidR="00E02300" w:rsidRDefault="00D760E1">
      <w:pPr>
        <w:spacing w:after="216" w:line="259" w:lineRule="auto"/>
        <w:ind w:left="-5" w:right="0"/>
        <w:jc w:val="left"/>
      </w:pPr>
      <w:r>
        <w:rPr>
          <w:b/>
        </w:rPr>
        <w:t>Prénom et nom de l'adulte</w:t>
      </w:r>
      <w:r>
        <w:t xml:space="preserve"> </w:t>
      </w:r>
    </w:p>
    <w:p w:rsidR="00E02300" w:rsidRDefault="00D760E1">
      <w:pPr>
        <w:spacing w:after="10"/>
        <w:ind w:left="-5" w:right="7"/>
      </w:pPr>
      <w:permStart w:id="1597470233" w:edGrp="everyone"/>
      <w:r>
        <w:t>________________________________________________________________________________</w:t>
      </w:r>
      <w:permEnd w:id="1597470233"/>
    </w:p>
    <w:p w:rsidR="00E02300" w:rsidRPr="00415505" w:rsidRDefault="00D760E1">
      <w:pPr>
        <w:spacing w:after="0" w:line="259" w:lineRule="auto"/>
        <w:ind w:left="0" w:right="0" w:firstLine="0"/>
        <w:jc w:val="left"/>
        <w:rPr>
          <w:sz w:val="16"/>
        </w:rPr>
      </w:pPr>
      <w:r w:rsidRPr="00415505">
        <w:rPr>
          <w:rFonts w:ascii="Wingdings" w:eastAsia="Wingdings" w:hAnsi="Wingdings" w:cs="Wingdings"/>
          <w:sz w:val="16"/>
        </w:rPr>
        <w:t></w:t>
      </w:r>
      <w:r w:rsidRPr="00415505">
        <w:rPr>
          <w:rFonts w:ascii="Wingdings" w:eastAsia="Wingdings" w:hAnsi="Wingdings" w:cs="Wingdings"/>
          <w:sz w:val="16"/>
        </w:rPr>
        <w:t></w:t>
      </w:r>
    </w:p>
    <w:p w:rsidR="00E02300" w:rsidRDefault="00D760E1">
      <w:pPr>
        <w:spacing w:after="18"/>
        <w:ind w:left="-5" w:right="7"/>
      </w:pPr>
      <w:r>
        <w:t>Nous nous inscrivons à l'atelier :</w:t>
      </w:r>
    </w:p>
    <w:p w:rsidR="00E02300" w:rsidRDefault="00464569" w:rsidP="00464569">
      <w:pPr>
        <w:spacing w:after="0" w:line="259" w:lineRule="auto"/>
        <w:ind w:left="454" w:right="0" w:hanging="454"/>
        <w:jc w:val="left"/>
      </w:pPr>
      <w:permStart w:id="1169492720" w:edGrp="everyone"/>
      <w:r w:rsidRPr="00464569">
        <w:rPr>
          <w:b/>
          <w:bdr w:val="single" w:sz="4" w:space="0" w:color="auto"/>
        </w:rPr>
        <w:t xml:space="preserve">    </w:t>
      </w:r>
      <w:permEnd w:id="1169492720"/>
      <w:r>
        <w:rPr>
          <w:b/>
        </w:rPr>
        <w:t xml:space="preserve"> </w:t>
      </w:r>
      <w:r w:rsidR="00D760E1">
        <w:rPr>
          <w:b/>
        </w:rPr>
        <w:t>Cycloshow (fille)</w:t>
      </w:r>
      <w:r w:rsidR="00D760E1">
        <w:t xml:space="preserve">, 110.- (avec livre) du </w:t>
      </w:r>
      <w:r w:rsidR="00805F7B">
        <w:rPr>
          <w:b/>
        </w:rPr>
        <w:t xml:space="preserve"> samedi 30 avril 2016</w:t>
      </w:r>
      <w:r w:rsidR="00D760E1">
        <w:rPr>
          <w:b/>
        </w:rPr>
        <w:t>, de 10h à 16h.</w:t>
      </w:r>
    </w:p>
    <w:p w:rsidR="00E02300" w:rsidRDefault="00464569" w:rsidP="00464569">
      <w:pPr>
        <w:spacing w:after="0" w:line="259" w:lineRule="auto"/>
        <w:ind w:left="454" w:right="0" w:hanging="454"/>
        <w:jc w:val="left"/>
      </w:pPr>
      <w:permStart w:id="693044508" w:edGrp="everyone"/>
      <w:r w:rsidRPr="00464569">
        <w:rPr>
          <w:b/>
          <w:bdr w:val="single" w:sz="4" w:space="0" w:color="auto"/>
        </w:rPr>
        <w:t xml:space="preserve">    </w:t>
      </w:r>
      <w:permEnd w:id="693044508"/>
      <w:r>
        <w:rPr>
          <w:b/>
        </w:rPr>
        <w:t xml:space="preserve"> </w:t>
      </w:r>
      <w:r w:rsidR="00D760E1">
        <w:rPr>
          <w:b/>
        </w:rPr>
        <w:t>XY-Evolution (garçon)</w:t>
      </w:r>
      <w:r w:rsidR="00D760E1">
        <w:t xml:space="preserve">, 80.- du </w:t>
      </w:r>
      <w:r w:rsidR="00805F7B">
        <w:rPr>
          <w:b/>
        </w:rPr>
        <w:t>samedi 14 mai 2016</w:t>
      </w:r>
      <w:r w:rsidR="00D760E1">
        <w:rPr>
          <w:b/>
        </w:rPr>
        <w:t>, de 10h à 16h.</w:t>
      </w:r>
    </w:p>
    <w:p w:rsidR="00415505" w:rsidRDefault="00D760E1">
      <w:pPr>
        <w:spacing w:after="24" w:line="244" w:lineRule="auto"/>
        <w:ind w:left="-5" w:right="1093"/>
        <w:jc w:val="left"/>
      </w:pPr>
      <w:r>
        <w:t xml:space="preserve">           (pour les jumeaux, il est possible d'avoir 1 parent avec les 2 enfants) </w:t>
      </w:r>
    </w:p>
    <w:p w:rsidR="006E572E" w:rsidRDefault="00D760E1">
      <w:pPr>
        <w:spacing w:after="24" w:line="244" w:lineRule="auto"/>
        <w:ind w:left="-5" w:right="1093"/>
        <w:jc w:val="left"/>
      </w:pPr>
      <w:r>
        <w:t xml:space="preserve">Payement CCP : BIC: POFICHBEXXX- en faveur de l'APE Hermance – </w:t>
      </w:r>
    </w:p>
    <w:p w:rsidR="00415505" w:rsidRPr="006E572E" w:rsidRDefault="00D760E1">
      <w:pPr>
        <w:spacing w:after="24" w:line="244" w:lineRule="auto"/>
        <w:ind w:left="-5" w:right="1093"/>
        <w:jc w:val="left"/>
        <w:rPr>
          <w:sz w:val="22"/>
        </w:rPr>
      </w:pPr>
      <w:r>
        <w:t>IBAN No CH 07 0900 0000 1211 07</w:t>
      </w:r>
      <w:r w:rsidR="006E572E">
        <w:t xml:space="preserve">81 8, </w:t>
      </w:r>
      <w:r w:rsidR="00805F7B" w:rsidRPr="006E572E">
        <w:rPr>
          <w:sz w:val="20"/>
        </w:rPr>
        <w:t xml:space="preserve">mention: </w:t>
      </w:r>
      <w:r w:rsidR="00415505" w:rsidRPr="006E572E">
        <w:rPr>
          <w:sz w:val="18"/>
        </w:rPr>
        <w:t>« </w:t>
      </w:r>
      <w:r w:rsidR="00415505" w:rsidRPr="006E572E">
        <w:rPr>
          <w:sz w:val="22"/>
        </w:rPr>
        <w:t>Cylcloshow 30 avril » ou « XY-Evolution</w:t>
      </w:r>
      <w:r w:rsidR="00805F7B" w:rsidRPr="006E572E">
        <w:rPr>
          <w:sz w:val="22"/>
        </w:rPr>
        <w:t xml:space="preserve"> 14 mai</w:t>
      </w:r>
      <w:r w:rsidR="00415505" w:rsidRPr="006E572E">
        <w:rPr>
          <w:sz w:val="22"/>
        </w:rPr>
        <w:t> »</w:t>
      </w:r>
      <w:r w:rsidR="00805F7B" w:rsidRPr="006E572E">
        <w:rPr>
          <w:sz w:val="22"/>
        </w:rPr>
        <w:t xml:space="preserve"> </w:t>
      </w:r>
      <w:r w:rsidRPr="006E572E">
        <w:rPr>
          <w:sz w:val="22"/>
        </w:rPr>
        <w:t xml:space="preserve"> </w:t>
      </w:r>
    </w:p>
    <w:p w:rsidR="00E02300" w:rsidRDefault="00464569" w:rsidP="00464569">
      <w:pPr>
        <w:spacing w:after="24" w:line="244" w:lineRule="auto"/>
        <w:ind w:left="-5" w:right="1093" w:firstLine="5"/>
        <w:jc w:val="left"/>
      </w:pPr>
      <w:permStart w:id="226953262" w:edGrp="everyone"/>
      <w:r w:rsidRPr="00464569">
        <w:rPr>
          <w:b/>
          <w:bdr w:val="single" w:sz="4" w:space="0" w:color="auto"/>
        </w:rPr>
        <w:t xml:space="preserve">    </w:t>
      </w:r>
      <w:permEnd w:id="226953262"/>
      <w:r>
        <w:rPr>
          <w:b/>
        </w:rPr>
        <w:t xml:space="preserve"> </w:t>
      </w:r>
      <w:r w:rsidR="00D760E1">
        <w:t>Membre d'une APE Coheran : 20.- de réduction</w:t>
      </w:r>
    </w:p>
    <w:p w:rsidR="00E02300" w:rsidRDefault="00464569" w:rsidP="00464569">
      <w:pPr>
        <w:spacing w:after="10"/>
        <w:ind w:left="454" w:right="0" w:hanging="454"/>
        <w:jc w:val="left"/>
      </w:pPr>
      <w:permStart w:id="959060824" w:edGrp="everyone"/>
      <w:r w:rsidRPr="00464569">
        <w:rPr>
          <w:b/>
          <w:bdr w:val="single" w:sz="4" w:space="0" w:color="auto"/>
        </w:rPr>
        <w:t xml:space="preserve">    </w:t>
      </w:r>
      <w:permEnd w:id="959060824"/>
      <w:r>
        <w:rPr>
          <w:b/>
        </w:rPr>
        <w:t xml:space="preserve"> </w:t>
      </w:r>
      <w:r w:rsidR="00D760E1">
        <w:t>J'ai déjà le livre (fille): 30.- de réduction</w:t>
      </w:r>
    </w:p>
    <w:p w:rsidR="00E02300" w:rsidRDefault="00D760E1" w:rsidP="006E572E">
      <w:pPr>
        <w:spacing w:before="120" w:line="250" w:lineRule="auto"/>
        <w:ind w:left="-6" w:right="6" w:hanging="11"/>
      </w:pPr>
      <w:r>
        <w:t>Contact: email</w:t>
      </w:r>
      <w:permStart w:id="600791893" w:edGrp="everyone"/>
      <w:r>
        <w:t xml:space="preserve">: </w:t>
      </w:r>
      <w:r w:rsidRPr="00415505">
        <w:rPr>
          <w:u w:val="single"/>
        </w:rPr>
        <w:t>________________________</w:t>
      </w:r>
      <w:r w:rsidR="00415505" w:rsidRPr="00415505">
        <w:rPr>
          <w:u w:val="single"/>
        </w:rPr>
        <w:t xml:space="preserve">                                 </w:t>
      </w:r>
      <w:r w:rsidRPr="00415505">
        <w:rPr>
          <w:u w:val="single"/>
        </w:rPr>
        <w:t>__</w:t>
      </w:r>
      <w:r w:rsidR="00464569">
        <w:rPr>
          <w:u w:val="single"/>
        </w:rPr>
        <w:t xml:space="preserve">     </w:t>
      </w:r>
      <w:r>
        <w:t>__</w:t>
      </w:r>
      <w:r w:rsidR="00415505">
        <w:t xml:space="preserve"> </w:t>
      </w:r>
      <w:permEnd w:id="600791893"/>
      <w:r w:rsidR="00415505">
        <w:t xml:space="preserve">  </w:t>
      </w:r>
      <w:r>
        <w:t xml:space="preserve"> Tél.:</w:t>
      </w:r>
      <w:permStart w:id="954605661" w:edGrp="everyone"/>
      <w:r>
        <w:t>_________________</w:t>
      </w:r>
      <w:permEnd w:id="954605661"/>
    </w:p>
    <w:p w:rsidR="00E02300" w:rsidRDefault="00D760E1">
      <w:pPr>
        <w:ind w:left="-5" w:right="7"/>
      </w:pPr>
      <w:r>
        <w:t>Date:</w:t>
      </w:r>
      <w:permStart w:id="1360993623" w:edGrp="everyone"/>
      <w:r>
        <w:t>___________________</w:t>
      </w:r>
      <w:permEnd w:id="1360993623"/>
      <w:r>
        <w:t xml:space="preserve"> </w:t>
      </w:r>
      <w:r w:rsidR="00415505">
        <w:t xml:space="preserve">     </w:t>
      </w:r>
      <w:r>
        <w:t>Signature: _</w:t>
      </w:r>
      <w:permStart w:id="559748137" w:edGrp="everyone"/>
      <w:r>
        <w:t>___________________________</w:t>
      </w:r>
      <w:permEnd w:id="559748137"/>
    </w:p>
    <w:sectPr w:rsidR="00E02300" w:rsidSect="00750488">
      <w:pgSz w:w="11900" w:h="16840"/>
      <w:pgMar w:top="426" w:right="786" w:bottom="284" w:left="66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70993"/>
    <w:multiLevelType w:val="hybridMultilevel"/>
    <w:tmpl w:val="E9F2B030"/>
    <w:lvl w:ilvl="0" w:tplc="B1DA8F18">
      <w:start w:val="1"/>
      <w:numFmt w:val="bullet"/>
      <w:lvlText w:val=""/>
      <w:lvlJc w:val="left"/>
      <w:pPr>
        <w:ind w:left="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20710E">
      <w:start w:val="1"/>
      <w:numFmt w:val="bullet"/>
      <w:lvlText w:val="o"/>
      <w:lvlJc w:val="left"/>
      <w:pPr>
        <w:ind w:left="1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C2ED11E">
      <w:start w:val="1"/>
      <w:numFmt w:val="bullet"/>
      <w:lvlText w:val="▪"/>
      <w:lvlJc w:val="left"/>
      <w:pPr>
        <w:ind w:left="2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EB47936">
      <w:start w:val="1"/>
      <w:numFmt w:val="bullet"/>
      <w:lvlText w:val="•"/>
      <w:lvlJc w:val="left"/>
      <w:pPr>
        <w:ind w:left="2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ED02D7A">
      <w:start w:val="1"/>
      <w:numFmt w:val="bullet"/>
      <w:lvlText w:val="o"/>
      <w:lvlJc w:val="left"/>
      <w:pPr>
        <w:ind w:left="3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DA45AE4">
      <w:start w:val="1"/>
      <w:numFmt w:val="bullet"/>
      <w:lvlText w:val="▪"/>
      <w:lvlJc w:val="left"/>
      <w:pPr>
        <w:ind w:left="4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A1E8D16">
      <w:start w:val="1"/>
      <w:numFmt w:val="bullet"/>
      <w:lvlText w:val="•"/>
      <w:lvlJc w:val="left"/>
      <w:pPr>
        <w:ind w:left="4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CAE774">
      <w:start w:val="1"/>
      <w:numFmt w:val="bullet"/>
      <w:lvlText w:val="o"/>
      <w:lvlJc w:val="left"/>
      <w:pPr>
        <w:ind w:left="56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6FAB972">
      <w:start w:val="1"/>
      <w:numFmt w:val="bullet"/>
      <w:lvlText w:val="▪"/>
      <w:lvlJc w:val="left"/>
      <w:pPr>
        <w:ind w:left="6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CD04403"/>
    <w:multiLevelType w:val="hybridMultilevel"/>
    <w:tmpl w:val="DE506164"/>
    <w:lvl w:ilvl="0" w:tplc="904AC89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EEC6BE">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388AF0">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5E7832">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E48EC8">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6E7556">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18AA68">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605EAE">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4CCBAE">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00"/>
    <w:rsid w:val="00415505"/>
    <w:rsid w:val="00464569"/>
    <w:rsid w:val="006E572E"/>
    <w:rsid w:val="00750488"/>
    <w:rsid w:val="007C0BB7"/>
    <w:rsid w:val="00805F7B"/>
    <w:rsid w:val="00CE469E"/>
    <w:rsid w:val="00D760E1"/>
    <w:rsid w:val="00DB1D81"/>
    <w:rsid w:val="00E02300"/>
    <w:rsid w:val="00EC0F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C41B2D-130F-46CB-8CD8-813D8102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9" w:line="249" w:lineRule="auto"/>
      <w:ind w:left="10" w:right="22" w:hanging="10"/>
      <w:jc w:val="both"/>
    </w:pPr>
    <w:rPr>
      <w:rFonts w:ascii="Calibri" w:eastAsia="Calibri" w:hAnsi="Calibri" w:cs="Calibri"/>
      <w:color w:val="000000"/>
      <w:sz w:val="24"/>
    </w:rPr>
  </w:style>
  <w:style w:type="paragraph" w:styleId="Titre1">
    <w:name w:val="heading 1"/>
    <w:next w:val="Normal"/>
    <w:link w:val="Titre1Car"/>
    <w:uiPriority w:val="9"/>
    <w:unhideWhenUsed/>
    <w:qFormat/>
    <w:pPr>
      <w:keepNext/>
      <w:keepLines/>
      <w:spacing w:after="0"/>
      <w:ind w:right="2"/>
      <w:jc w:val="center"/>
      <w:outlineLvl w:val="0"/>
    </w:pPr>
    <w:rPr>
      <w:rFonts w:ascii="Calibri" w:eastAsia="Calibri" w:hAnsi="Calibri" w:cs="Calibri"/>
      <w:b/>
      <w:color w:val="000000"/>
      <w:sz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000000"/>
      <w:sz w:val="30"/>
    </w:rPr>
  </w:style>
  <w:style w:type="paragraph" w:styleId="Textedebulles">
    <w:name w:val="Balloon Text"/>
    <w:basedOn w:val="Normal"/>
    <w:link w:val="TextedebullesCar"/>
    <w:uiPriority w:val="99"/>
    <w:semiHidden/>
    <w:unhideWhenUsed/>
    <w:rsid w:val="00805F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5F7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F801A-4565-4309-93AA-D5BED052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77</Words>
  <Characters>2626</Characters>
  <Application>Microsoft Office Word</Application>
  <DocSecurity>8</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lle</dc:creator>
  <cp:keywords/>
  <cp:lastModifiedBy>Stephane Holzer</cp:lastModifiedBy>
  <cp:revision>5</cp:revision>
  <cp:lastPrinted>2016-02-07T14:20:00Z</cp:lastPrinted>
  <dcterms:created xsi:type="dcterms:W3CDTF">2016-02-07T14:17:00Z</dcterms:created>
  <dcterms:modified xsi:type="dcterms:W3CDTF">2016-02-07T14:43:00Z</dcterms:modified>
</cp:coreProperties>
</file>